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:rsidTr="001C3F12">
        <w:trPr>
          <w:trHeight w:val="8394"/>
        </w:trPr>
        <w:tc>
          <w:tcPr>
            <w:tcW w:w="2978" w:type="dxa"/>
          </w:tcPr>
          <w:p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:rsidR="00C22677" w:rsidRPr="00BA07EB" w:rsidRDefault="008D6A29" w:rsidP="000F032D">
            <w:pPr>
              <w:rPr>
                <w:b/>
                <w:vertAlign w:val="subscript"/>
              </w:rPr>
            </w:pPr>
            <w:r w:rsidRPr="00BA07EB">
              <w:rPr>
                <w:b/>
              </w:rPr>
              <w:t>Modalwert(e) x</w:t>
            </w:r>
            <w:r w:rsidRPr="00BA07EB">
              <w:rPr>
                <w:b/>
                <w:vertAlign w:val="subscript"/>
              </w:rPr>
              <w:t>mod</w:t>
            </w:r>
          </w:p>
          <w:p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:rsidR="008B2EB2" w:rsidRDefault="008B2EB2" w:rsidP="000F032D">
            <w:pPr>
              <w:pStyle w:val="Listenabsatz"/>
              <w:ind w:left="113"/>
            </w:pPr>
          </w:p>
          <w:p w:rsidR="008D6A29" w:rsidRPr="008B2EB2" w:rsidRDefault="008D6A29" w:rsidP="000F032D">
            <w:pPr>
              <w:rPr>
                <w:b/>
              </w:rPr>
            </w:pPr>
            <w:r w:rsidRPr="008B2EB2">
              <w:rPr>
                <w:b/>
              </w:rPr>
              <w:t>Mittelwert</w:t>
            </w:r>
            <w:r w:rsidR="00FD13A5" w:rsidRPr="008B2EB2">
              <w:rPr>
                <w:b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Median</w:t>
            </w:r>
            <w:r w:rsidR="00263D0D" w:rsidRPr="00BA07EB">
              <w:rPr>
                <w:b/>
              </w:rPr>
              <w:t xml:space="preserve"> x</w:t>
            </w:r>
            <w:r w:rsidR="00263D0D" w:rsidRPr="00BA07EB">
              <w:rPr>
                <w:b/>
                <w:vertAlign w:val="subscript"/>
              </w:rPr>
              <w:t>0.5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pannweite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:rsidR="00263D0D" w:rsidRDefault="00263D0D" w:rsidP="000F032D"/>
          <w:p w:rsidR="00AE018A" w:rsidRDefault="008D6A29" w:rsidP="000F032D">
            <w:pPr>
              <w:rPr>
                <w:b/>
                <w:vertAlign w:val="superscript"/>
              </w:rPr>
            </w:pPr>
            <w:r w:rsidRPr="00BA07EB">
              <w:rPr>
                <w:b/>
              </w:rPr>
              <w:t>Stichprobenvarianz s</w:t>
            </w:r>
            <w:r w:rsidRPr="00BA07EB">
              <w:rPr>
                <w:b/>
                <w:vertAlign w:val="superscript"/>
              </w:rPr>
              <w:t>2</w:t>
            </w:r>
          </w:p>
          <w:p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:rsidR="00263D0D" w:rsidRPr="00304C2B" w:rsidRDefault="00263D0D" w:rsidP="000F032D">
            <w:pPr>
              <w:rPr>
                <w:rFonts w:eastAsiaTheme="minorEastAsia"/>
              </w:rPr>
            </w:pPr>
          </w:p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Stichprobenstandardabweichung s</w:t>
            </w:r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p-Quantil x</w:t>
            </w:r>
            <w:r w:rsidRPr="00BA07EB">
              <w:rPr>
                <w:b/>
                <w:vertAlign w:val="subscript"/>
              </w:rPr>
              <w:t>p</w:t>
            </w:r>
          </w:p>
          <w:p w:rsidR="00304C2B" w:rsidRPr="00263D0D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 Kovarianz s</w:t>
            </w:r>
            <w:r w:rsidRPr="00BA07EB">
              <w:rPr>
                <w:b/>
                <w:vertAlign w:val="subscript"/>
              </w:rPr>
              <w:t>xy</w:t>
            </w:r>
          </w:p>
          <w:p w:rsidR="00304C2B" w:rsidRPr="00304C2B" w:rsidRDefault="00F9101A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:rsidR="00304C2B" w:rsidRPr="00263D0D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Empirischer Korrelationskoeffizient r</w:t>
            </w:r>
          </w:p>
          <w:p w:rsidR="00A35ED1" w:rsidRPr="00263D0D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:rsidR="00263D0D" w:rsidRDefault="00263D0D" w:rsidP="000F032D"/>
          <w:p w:rsidR="008D6A29" w:rsidRPr="00BA07EB" w:rsidRDefault="008D6A29" w:rsidP="000F032D">
            <w:pPr>
              <w:rPr>
                <w:b/>
              </w:rPr>
            </w:pPr>
            <w:r w:rsidRPr="00BA07EB">
              <w:rPr>
                <w:b/>
              </w:rPr>
              <w:t>Regressionsgerade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:rsidR="00263D0D" w:rsidRDefault="00263D0D" w:rsidP="000F032D"/>
          <w:p w:rsidR="00304C2B" w:rsidRPr="008D6A29" w:rsidRDefault="00304C2B" w:rsidP="00C22677"/>
        </w:tc>
        <w:tc>
          <w:tcPr>
            <w:tcW w:w="2978" w:type="dxa"/>
          </w:tcPr>
          <w:p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:rsidR="00ED4252" w:rsidRPr="00ED4252" w:rsidRDefault="00F9101A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:rsidR="00786D8F" w:rsidRPr="00786D8F" w:rsidRDefault="00786D8F" w:rsidP="007E0B31">
            <w:r>
              <w:t>Zufallsexperiment mit n gleichwahrscheinlichen Elementarereignissen</w:t>
            </w:r>
          </w:p>
          <w:p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:rsidR="00A9177A" w:rsidRDefault="00A9177A" w:rsidP="00740276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:rsidR="002525A6" w:rsidRPr="002525A6" w:rsidRDefault="002525A6" w:rsidP="007E0B31">
            <w:r>
              <w:t>Die Wahrscheinlichkeit für das Eintreten von E, wenn F eingetreten ist.</w:t>
            </w:r>
          </w:p>
          <w:p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:rsidR="000F032D" w:rsidRDefault="000F032D" w:rsidP="000F032D">
            <w:pPr>
              <w:pStyle w:val="Listenabsatz"/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:rsidR="00260448" w:rsidRPr="00260448" w:rsidRDefault="00260448" w:rsidP="007E0B31">
            <w:r>
              <w:t>Alle E müssen disjunkt sein. Allgemein die Wahrscheinlichkeit, dass F Eintritt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0F032D" w:rsidRDefault="000F032D" w:rsidP="00740276"/>
          <w:p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:rsidR="0084426F" w:rsidRPr="0084426F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:rsidR="0084426F" w:rsidRPr="004C4AE3" w:rsidRDefault="0084426F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:rsidR="004C4AE3" w:rsidRPr="004C4AE3" w:rsidRDefault="004C4AE3" w:rsidP="0084426F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:rsidR="00AD50E9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:rsidR="004C4AE3" w:rsidRPr="00AD50E9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)</m:t>
                </m:r>
              </m:oMath>
            </m:oMathPara>
          </w:p>
          <w:p w:rsidR="00500A9F" w:rsidRDefault="00500A9F" w:rsidP="0084426F"/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:rsidR="00092055" w:rsidRPr="00092055" w:rsidRDefault="00092055" w:rsidP="00092055">
            <w:r>
              <w:t>Bedeutet nicht unbedingt kausale Unabhängigkeit!</w:t>
            </w:r>
          </w:p>
          <w:p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bzw.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:rsidR="0084426F" w:rsidRPr="00740276" w:rsidRDefault="0084426F" w:rsidP="0084426F"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:rsidR="00F36703" w:rsidRDefault="00F36703" w:rsidP="00F36703">
            <w:r>
              <w:t>Anzahl der Möglichkeiten, für ein k-stufiges Zufallsexperiment mit n</w:t>
            </w:r>
            <w:r w:rsidRPr="0083358D">
              <w:rPr>
                <w:vertAlign w:val="subscript"/>
              </w:rPr>
              <w:t>i</w:t>
            </w:r>
            <w:r>
              <w:t xml:space="preserve"> Varianten im i-ten Schritt:</w:t>
            </w:r>
          </w:p>
          <w:p w:rsidR="00F36703" w:rsidRPr="00F36703" w:rsidRDefault="00F9101A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F36703" w:rsidRDefault="00F36703" w:rsidP="00F36703"/>
          <w:p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:rsidR="00F36703" w:rsidRDefault="00F9101A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:rsidR="00F36703" w:rsidRDefault="00F36703" w:rsidP="0013209C"/>
          <w:p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:rsidR="00F36703" w:rsidRPr="0013209C" w:rsidRDefault="00F36703" w:rsidP="0013209C">
            <w:r>
              <w:rPr>
                <w:noProof/>
              </w:rPr>
              <w:drawing>
                <wp:inline distT="0" distB="0" distL="0" distR="0" wp14:anchorId="0666237B" wp14:editId="176BC7A1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:rsidR="00FE4304" w:rsidRPr="00FE4304" w:rsidRDefault="00FE4304" w:rsidP="00FE4304"/>
          <w:p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x</m:t>
                    </m:r>
                  </m:e>
                </m:d>
              </m:oMath>
            </m:oMathPara>
          </w:p>
          <w:p w:rsidR="00BB3AF2" w:rsidRDefault="00BB3AF2" w:rsidP="00BB3AF2">
            <w:r>
              <w:t>Eigenschaften:</w:t>
            </w:r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BB3AF2" w:rsidRPr="00BB3AF2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 w:rsidRPr="00BB3AF2">
              <w:rPr>
                <w:rFonts w:eastAsiaTheme="minorEastAsia"/>
              </w:rPr>
              <w:t>rechtsseitig stetig, also:</w:t>
            </w:r>
          </w:p>
          <w:p w:rsidR="00BB3AF2" w:rsidRPr="00BB3AF2" w:rsidRDefault="00F9101A" w:rsidP="00BB3AF2">
            <w:pPr>
              <w:pStyle w:val="Listenabsatz"/>
              <w:spacing w:before="100" w:after="100"/>
            </w:pPr>
            <m:oMathPara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</w:pPr>
            <w:r>
              <w:t>Diskrete Zufallsvariablen</w:t>
            </w:r>
          </w:p>
          <w:p w:rsidR="00BB3AF2" w:rsidRPr="009874DE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:rsidR="00BB3AF2" w:rsidRPr="004B2A8C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:rsidR="00BB3AF2" w:rsidRPr="00377131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>ist eine rechtsseitig stetige Treppenfunktion mit Sprüngen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:rsidR="00BB3AF2" w:rsidRDefault="00BB3AF2" w:rsidP="00BB3AF2"/>
          <w:p w:rsidR="00FE4304" w:rsidRDefault="00FE4304" w:rsidP="00BB3AF2"/>
          <w:p w:rsidR="00FE4304" w:rsidRDefault="00FE4304" w:rsidP="00BB3AF2"/>
          <w:p w:rsidR="00BB3AF2" w:rsidRDefault="00BB3AF2" w:rsidP="00BB3AF2">
            <w:pPr>
              <w:pStyle w:val="Unterberschrift1"/>
            </w:pPr>
            <w:r>
              <w:t>Stetige Zufallsvariablen</w:t>
            </w:r>
          </w:p>
          <w:p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:rsidR="00BB3AF2" w:rsidRPr="009874DE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:rsidR="00BB3AF2" w:rsidRPr="0055715C" w:rsidRDefault="00F9101A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:rsidR="00BB3AF2" w:rsidRDefault="00BB3AF2" w:rsidP="00BB3AF2">
            <w:r>
              <w:t>Es gilt:</w:t>
            </w:r>
          </w:p>
          <w:p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und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f(x)</m:t>
              </m:r>
            </m:oMath>
          </w:p>
          <w:p w:rsidR="00BB3AF2" w:rsidRPr="000B1B9B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:rsidR="00BB3AF2" w:rsidRPr="00BB3AF2" w:rsidRDefault="00BB3AF2" w:rsidP="00BB3AF2"/>
        </w:tc>
      </w:tr>
      <w:tr w:rsidR="00C949F7" w:rsidTr="001C3F12">
        <w:trPr>
          <w:trHeight w:val="8394"/>
        </w:trPr>
        <w:tc>
          <w:tcPr>
            <w:tcW w:w="2978" w:type="dxa"/>
          </w:tcPr>
          <w:p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:rsidR="00760F57" w:rsidRDefault="00760F57" w:rsidP="005D5217">
            <w:pPr>
              <w:pStyle w:val="Unterberschrift1"/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r>
              <w:t>Sei g(X) eine Funktion der ZV X, dann gilt:</w:t>
            </w:r>
          </w:p>
          <w:p w:rsidR="005D5217" w:rsidRDefault="005D5217" w:rsidP="005D5217">
            <w:r>
              <w:t>Für diskrete ZV:</w:t>
            </w:r>
          </w:p>
          <w:p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:rsidR="005D5217" w:rsidRDefault="005D5217" w:rsidP="005D5217">
            <w:r>
              <w:t>Für stetige ZV:</w:t>
            </w:r>
          </w:p>
          <w:p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:rsidR="005D5217" w:rsidRDefault="005D5217" w:rsidP="005D5217">
            <w:pPr>
              <w:rPr>
                <w:rFonts w:eastAsiaTheme="minorEastAsia"/>
              </w:rPr>
            </w:pPr>
          </w:p>
          <w:p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b</m:t>
              </m:r>
            </m:oMath>
          </w:p>
          <w:p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:rsidR="001E1B59" w:rsidRDefault="001E1B59" w:rsidP="005D5217"/>
          <w:p w:rsidR="00760F5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:rsidR="005D5217" w:rsidRPr="002347E9" w:rsidRDefault="00F9101A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</w:rPr>
                <m:t>Var[X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:rsidR="001E1B59" w:rsidRDefault="001E1B59" w:rsidP="00C6006E">
            <w:pPr>
              <w:rPr>
                <w:rFonts w:eastAsiaTheme="minorEastAsia"/>
              </w:rPr>
            </w:pPr>
          </w:p>
          <w:p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:rsidR="009B7970" w:rsidRDefault="009B7970" w:rsidP="00781AA3">
            <w:pPr>
              <w:pStyle w:val="Unterberschrift1"/>
            </w:pPr>
            <w:r>
              <w:t>Quantile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:rsidR="007010FD" w:rsidRPr="00FD03BE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55B26C51" wp14:editId="38F24C99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:rsidR="007010FD" w:rsidRPr="00802059" w:rsidRDefault="00F9101A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</w:pPr>
            <w:r>
              <w:t>Chebyshev Ungleichung</w:t>
            </w:r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:rsidR="007010FD" w:rsidRPr="00B665CA" w:rsidRDefault="00F9101A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81AA3" w:rsidRDefault="00781AA3" w:rsidP="007010FD">
            <w:pPr>
              <w:rPr>
                <w:rFonts w:eastAsiaTheme="minorEastAsia"/>
              </w:rPr>
            </w:pPr>
          </w:p>
          <w:p w:rsidR="00781AA3" w:rsidRDefault="00781AA3" w:rsidP="007010FD"/>
          <w:p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:rsidR="00781AA3" w:rsidRPr="00016CFB" w:rsidRDefault="00781AA3" w:rsidP="007010FD">
            <w:pPr>
              <w:rPr>
                <w:rFonts w:eastAsiaTheme="minorEastAsia"/>
              </w:rPr>
            </w:pPr>
          </w:p>
          <w:p w:rsidR="007010FD" w:rsidRDefault="00F9101A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:rsidR="00331281" w:rsidRDefault="00331281" w:rsidP="007E0B31">
            <w:pPr>
              <w:pStyle w:val="Beschreibung"/>
            </w:pPr>
            <w:r>
              <w:t>Anzahl der Erfolge bei n-maligem Ziehen mit zurücklegen.</w:t>
            </w:r>
          </w:p>
          <w:p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:rsidR="009A65A1" w:rsidRP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n-maligem Ziehen ohne Zurücklegen aus Menge mit M Elementen, die Erfolg bedeuten und N Elementen, die Misserfolg bedeuten.</w:t>
            </w:r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Default="009A65A1" w:rsidP="009A65A1">
            <m:oMathPara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F04056">
            <w:pPr>
              <w:pStyle w:val="Unterberschrift1"/>
            </w:pPr>
          </w:p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:rsidR="00313E6A" w:rsidRDefault="00313E6A" w:rsidP="007E0B31">
            <w:pPr>
              <w:pStyle w:val="Beschreibung"/>
            </w:pPr>
            <w:r>
              <w:t xml:space="preserve">Verteilung der seltenen Ereignisse. Häufigkeit punktförmiger Ereignisse in einem Kontinuum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A65A1" w:rsidRDefault="009A65A1" w:rsidP="009A65A1"/>
          <w:p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color w:val="auto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gleichwahrsch.</w:t>
            </w:r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:rsidR="009A65A1" w:rsidRPr="009E7C7B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9A65A1" w:rsidRPr="009A65A1" w:rsidRDefault="009A65A1" w:rsidP="009A65A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:rsidR="009A65A1" w:rsidRPr="00AD50E9" w:rsidRDefault="009A65A1" w:rsidP="009A65A1"/>
        </w:tc>
        <w:tc>
          <w:tcPr>
            <w:tcW w:w="2978" w:type="dxa"/>
          </w:tcPr>
          <w:p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:rsidR="00A8660C" w:rsidRDefault="00A8660C" w:rsidP="007E0B31">
            <w:pPr>
              <w:pStyle w:val="Beschreibung"/>
            </w:pPr>
            <w:r>
              <w:t>Zufallszahlen aus einem Intervall [a,b]</w:t>
            </w:r>
          </w:p>
          <w:p w:rsidR="00FC5438" w:rsidRDefault="00FC5438" w:rsidP="007E0B31">
            <w:pPr>
              <w:pStyle w:val="Beschreibung"/>
            </w:pPr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9E6F7D" w:rsidRDefault="00F21E63" w:rsidP="00F21E63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:rsidR="009E6F7D" w:rsidRDefault="009E6F7D" w:rsidP="00F21E63"/>
          <w:p w:rsidR="00FC5438" w:rsidRDefault="00FC5438" w:rsidP="00F21E63"/>
          <w:p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:rsidR="009E6F7D" w:rsidRDefault="009E6F7D" w:rsidP="00F21E63"/>
          <w:p w:rsidR="00FC5438" w:rsidRPr="006E7455" w:rsidRDefault="00FC5438" w:rsidP="00F21E63"/>
          <w:p w:rsidR="00551B34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:rsidR="009E6F7D" w:rsidRDefault="009E6F7D" w:rsidP="00F9101A">
            <w:pPr>
              <w:pStyle w:val="Unterberschrift1"/>
            </w:pPr>
          </w:p>
          <w:p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</w:p>
          <w:p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1-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-p</m:t>
                    </m:r>
                  </m:sub>
                </m:sSub>
              </m:oMath>
            </m:oMathPara>
          </w:p>
          <w:p w:rsidR="00731E09" w:rsidRPr="00731E09" w:rsidRDefault="00731E09" w:rsidP="009E6F7D">
            <w:pPr>
              <w:rPr>
                <w:rFonts w:eastAsiaTheme="minorEastAsia"/>
              </w:rPr>
            </w:pPr>
          </w:p>
          <w:p w:rsidR="00731E09" w:rsidRPr="00551B34" w:rsidRDefault="00731E09" w:rsidP="009E6F7D">
            <w:r>
              <w:rPr>
                <w:noProof/>
              </w:rPr>
              <w:drawing>
                <wp:inline distT="0" distB="0" distL="0" distR="0" wp14:anchorId="18BA44A6" wp14:editId="4D1A0631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C3A27" w:rsidRDefault="000C3A27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C141CF" w:rsidRDefault="00C141CF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p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C22677" w:rsidRPr="00A46E71" w:rsidTr="001C3F12">
        <w:trPr>
          <w:trHeight w:val="8399"/>
        </w:trPr>
        <w:tc>
          <w:tcPr>
            <w:tcW w:w="2980" w:type="dxa"/>
          </w:tcPr>
          <w:p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:rsidR="009404EE" w:rsidRDefault="009404EE" w:rsidP="009404EE"/>
          <w:p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:rsidR="00FC5438" w:rsidRPr="00170116" w:rsidRDefault="00FC5438" w:rsidP="009E6F7D">
            <w:pPr>
              <w:pStyle w:val="Beschreibung"/>
            </w:pPr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den>
                </m:f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FC5438" w:rsidRPr="006B2D5A" w:rsidRDefault="00FC5438" w:rsidP="009404EE">
            <w:pPr>
              <w:rPr>
                <w:rFonts w:eastAsiaTheme="minorEastAsia"/>
              </w:rPr>
            </w:pPr>
          </w:p>
          <w:p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:rsidR="006B2D5A" w:rsidRDefault="006B2D5A" w:rsidP="006B2D5A">
            <w:r>
              <w:t>Gedächtnislos:</w:t>
            </w:r>
          </w:p>
          <w:p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</m:t>
                    </m:r>
                    <m:r>
                      <w:rPr>
                        <w:rFonts w:ascii="Cambria Math" w:hAnsi="Cambria Math"/>
                      </w:rPr>
                      <m:t>t|X</m:t>
                    </m:r>
                    <m:r>
                      <w:rPr>
                        <w:rFonts w:ascii="Cambria Math" w:hAnsi="Cambria Math"/>
                      </w:rPr>
                      <m:t>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:rsidR="00FC5438" w:rsidRPr="006B2D5A" w:rsidRDefault="00FC5438" w:rsidP="006B2D5A"/>
          <w:p w:rsidR="009E6F7D" w:rsidRPr="009404EE" w:rsidRDefault="009E6F7D" w:rsidP="009404EE"/>
          <w:p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:rsidR="009404EE" w:rsidRDefault="009404EE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>
              <w:t xml:space="preserve">seien unabhängige, standardnormalverteilte ZV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>
              <w:t xml:space="preserve"> hat Chiquadratverteilung mit n Freiheitsgraden.</w:t>
            </w:r>
          </w:p>
          <w:p w:rsidR="009404EE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:rsidR="00FC5438" w:rsidRDefault="00FC5438" w:rsidP="009404EE">
            <w:pPr>
              <w:pStyle w:val="Beschreibung"/>
            </w:pPr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:rsidR="009404EE" w:rsidRPr="00FC5438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5438" w:rsidRPr="00FF0EA9" w:rsidRDefault="00FC5438" w:rsidP="009404EE">
            <w:pPr>
              <w:rPr>
                <w:rFonts w:eastAsiaTheme="minorEastAsia"/>
              </w:rPr>
            </w:pPr>
          </w:p>
          <w:p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:rsidR="00FF0EA9" w:rsidRPr="00FC5438" w:rsidRDefault="00FF0EA9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  <w:p w:rsidR="00FC5438" w:rsidRPr="008907E8" w:rsidRDefault="00FC5438" w:rsidP="009404EE">
            <w:pPr>
              <w:rPr>
                <w:rFonts w:eastAsiaTheme="minorEastAsia"/>
              </w:rPr>
            </w:pPr>
          </w:p>
          <w:p w:rsidR="008907E8" w:rsidRPr="00FF0EA9" w:rsidRDefault="008907E8" w:rsidP="009404EE"/>
          <w:p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:rsidR="009404EE" w:rsidRDefault="009404EE" w:rsidP="009404EE">
            <w:pPr>
              <w:pStyle w:val="Beschreibung"/>
            </w:pPr>
            <w:r>
              <w:t>Schätz- und Testverfahren bei unbekannter Varianz.</w:t>
            </w:r>
          </w:p>
          <w:p w:rsidR="00FC5438" w:rsidRDefault="00FC5438" w:rsidP="009404EE">
            <w:pPr>
              <w:pStyle w:val="Beschreibung"/>
            </w:pPr>
          </w:p>
          <w:p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:rsidR="00C22677" w:rsidRPr="00FC5438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FC5438" w:rsidRPr="00181DB3" w:rsidRDefault="00FC5438" w:rsidP="006E7455">
            <w:pPr>
              <w:rPr>
                <w:rFonts w:eastAsiaTheme="minorEastAsia"/>
              </w:rPr>
            </w:pPr>
          </w:p>
          <w:p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>n→∞</m:t>
              </m:r>
              <m:r>
                <w:rPr>
                  <w:rFonts w:ascii="Cambria Math" w:eastAsiaTheme="minorEastAsia" w:hAnsi="Cambria Math"/>
                </w:rPr>
                <m:t xml:space="preserve">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</m:t>
              </m:r>
              <m:r>
                <w:rPr>
                  <w:rFonts w:ascii="Cambria Math" w:hAnsi="Cambria Math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t xml:space="preserve"> bekannt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:rsidR="005D0467" w:rsidRDefault="005D0467" w:rsidP="00003D1C"/>
          <w:p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:rsidR="005D0467" w:rsidRPr="00AC5B4F" w:rsidRDefault="005D0467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μ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:rsidR="00AC5B4F" w:rsidRPr="00F85650" w:rsidRDefault="00AC5B4F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:rsidR="00F85650" w:rsidRPr="00F85650" w:rsidRDefault="00F85650" w:rsidP="00003D1C">
            <w:pPr>
              <w:rPr>
                <w:rFonts w:eastAsiaTheme="minorEastAsia"/>
              </w:rPr>
            </w:pPr>
          </w:p>
          <w:p w:rsidR="00F85650" w:rsidRDefault="00F85650" w:rsidP="00003D1C">
            <w:r>
              <w:t>Fausregel für Größe von n:</w:t>
            </w:r>
          </w:p>
          <w:p w:rsidR="00F85650" w:rsidRDefault="00F85650" w:rsidP="00003D1C">
            <w:r>
              <w:t>n &gt; 30: Verteilung ist schief aber ohne markante Ausreißer (Exponentialverteilung)</w:t>
            </w:r>
          </w:p>
          <w:p w:rsidR="00F85650" w:rsidRDefault="00F85650" w:rsidP="00003D1C">
            <w:r>
              <w:t>n &gt; 15: Verteilung annäherng symmetrisch (Binomialverteilung)</w:t>
            </w:r>
          </w:p>
          <w:p w:rsidR="00F85650" w:rsidRDefault="00F85650" w:rsidP="00003D1C">
            <w:r>
              <w:t>n &lt;= 15: Verteilung annähernd normalverteilt</w:t>
            </w:r>
          </w:p>
          <w:p w:rsidR="00AE018A" w:rsidRDefault="00AE018A" w:rsidP="00003D1C"/>
          <w:p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:rsidR="00AE018A" w:rsidRPr="001079D9" w:rsidRDefault="00AD48B5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:rsidR="001079D9" w:rsidRPr="001079D9" w:rsidRDefault="001079D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:rsidR="001079D9" w:rsidRPr="00003D1C" w:rsidRDefault="001079D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</w:tc>
        <w:tc>
          <w:tcPr>
            <w:tcW w:w="2980" w:type="dxa"/>
          </w:tcPr>
          <w:p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:rsidR="00323F41" w:rsidRDefault="00323F41" w:rsidP="00323F41">
            <w:pPr>
              <w:pStyle w:val="Beschreibung"/>
            </w:pPr>
          </w:p>
          <w:p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:rsidR="00B837FA" w:rsidRDefault="00B837FA" w:rsidP="00323F41"/>
          <w:p w:rsidR="00B837FA" w:rsidRDefault="00B837FA" w:rsidP="00323F41">
            <w:r>
              <w:t>Keine Aussage über Unsicherheit der Schätzung.</w:t>
            </w:r>
          </w:p>
          <w:p w:rsidR="00B837FA" w:rsidRDefault="00B837FA" w:rsidP="00323F41"/>
          <w:p w:rsidR="00426D0C" w:rsidRDefault="00426D0C" w:rsidP="00323F41">
            <w:bookmarkStart w:id="0" w:name="_GoBack"/>
            <w:bookmarkEnd w:id="0"/>
          </w:p>
          <w:p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:rsidR="00506DDE" w:rsidRDefault="00506DDE" w:rsidP="00323F41"/>
          <w:p w:rsidR="00506DDE" w:rsidRPr="00506DDE" w:rsidRDefault="00506DDE" w:rsidP="00910752">
            <w:pPr>
              <w:pStyle w:val="Unterberschrift1"/>
              <w:rPr>
                <w:rFonts w:eastAsiaTheme="minorEastAsia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]</m:t>
                </m:r>
                <m:r>
                  <w:rPr>
                    <w:rFonts w:ascii="Cambria Math" w:hAnsi="Cambria Math"/>
                  </w:rPr>
                  <m:t xml:space="preserve">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[</m:t>
                </m:r>
              </m:oMath>
            </m:oMathPara>
          </w:p>
          <w:p w:rsidR="008C63A8" w:rsidRPr="00F05E80" w:rsidRDefault="008C63A8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qnorm(x, 0, 1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:rsidR="00CB1DCC" w:rsidRPr="00564D9D" w:rsidRDefault="00BC23F8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</m:t>
                </m:r>
                <m:r>
                  <w:rPr>
                    <w:rFonts w:ascii="Cambria Math" w:eastAsiaTheme="minorEastAsia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:rsidR="00352AFB" w:rsidRPr="00005429" w:rsidRDefault="00352AFB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:rsidR="00363D6C" w:rsidRDefault="00363D6C" w:rsidP="00506DDE">
            <w:pPr>
              <w:rPr>
                <w:rFonts w:eastAsiaTheme="minorEastAsia"/>
              </w:rPr>
            </w:pPr>
          </w:p>
          <w:p w:rsidR="00363D6C" w:rsidRDefault="00363D6C" w:rsidP="00910752">
            <w:pPr>
              <w:pStyle w:val="Unterberschrift1"/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</w:t>
            </w:r>
            <w:r w:rsidRPr="00363D6C">
              <w:t xml:space="preserve">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:rsidR="00363D6C" w:rsidRPr="008C63A8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:rsidR="00363D6C" w:rsidRPr="00363D6C" w:rsidRDefault="00D92F20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:rsidR="00C22677" w:rsidRPr="00A46E71" w:rsidRDefault="00C22677" w:rsidP="00760F57"/>
        </w:tc>
      </w:tr>
      <w:tr w:rsidR="00C22677" w:rsidTr="001C3F12">
        <w:trPr>
          <w:trHeight w:val="8399"/>
        </w:trPr>
        <w:tc>
          <w:tcPr>
            <w:tcW w:w="2980" w:type="dxa"/>
          </w:tcPr>
          <w:p w:rsidR="00C22677" w:rsidRDefault="00C22677" w:rsidP="00760F57">
            <w:pPr>
              <w:pStyle w:val="berschrift1"/>
              <w:outlineLvl w:val="0"/>
            </w:pPr>
          </w:p>
        </w:tc>
        <w:tc>
          <w:tcPr>
            <w:tcW w:w="2980" w:type="dxa"/>
          </w:tcPr>
          <w:p w:rsidR="00C22677" w:rsidRDefault="00C22677" w:rsidP="00760F57"/>
        </w:tc>
        <w:tc>
          <w:tcPr>
            <w:tcW w:w="2980" w:type="dxa"/>
          </w:tcPr>
          <w:p w:rsidR="00C22677" w:rsidRDefault="00C22677" w:rsidP="00760F57"/>
        </w:tc>
        <w:tc>
          <w:tcPr>
            <w:tcW w:w="2980" w:type="dxa"/>
          </w:tcPr>
          <w:p w:rsidR="00C22677" w:rsidRDefault="00C22677" w:rsidP="00760F57"/>
        </w:tc>
      </w:tr>
    </w:tbl>
    <w:p w:rsidR="002A58E1" w:rsidRDefault="002A58E1" w:rsidP="00C22677"/>
    <w:p w:rsidR="00B61AB8" w:rsidRDefault="00EA28AB" w:rsidP="002A58E1">
      <w:pPr>
        <w:pStyle w:val="Titel"/>
      </w:pPr>
      <w:r>
        <w:t>TODO:</w:t>
      </w:r>
    </w:p>
    <w:p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:rsidR="00EA28AB" w:rsidRDefault="008E54DF" w:rsidP="00EA28AB">
      <w:pPr>
        <w:pStyle w:val="Listenabsatz"/>
        <w:numPr>
          <w:ilvl w:val="0"/>
          <w:numId w:val="15"/>
        </w:numPr>
      </w:pPr>
      <w:r>
        <w:t>Viele Bilder für Verteilungen usw.</w:t>
      </w:r>
    </w:p>
    <w:p w:rsidR="00352AFB" w:rsidRPr="00EA28AB" w:rsidRDefault="00352AFB" w:rsidP="00EA28AB">
      <w:pPr>
        <w:pStyle w:val="Listenabsatz"/>
        <w:numPr>
          <w:ilvl w:val="0"/>
          <w:numId w:val="15"/>
        </w:numPr>
      </w:pPr>
      <w:r>
        <w:t>Mitternachtsformel</w:t>
      </w:r>
    </w:p>
    <w:sectPr w:rsidR="00352AFB" w:rsidRPr="00EA28AB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3"/>
  </w:num>
  <w:num w:numId="4">
    <w:abstractNumId w:val="10"/>
  </w:num>
  <w:num w:numId="5">
    <w:abstractNumId w:val="0"/>
  </w:num>
  <w:num w:numId="6">
    <w:abstractNumId w:val="16"/>
  </w:num>
  <w:num w:numId="7">
    <w:abstractNumId w:val="5"/>
  </w:num>
  <w:num w:numId="8">
    <w:abstractNumId w:val="6"/>
  </w:num>
  <w:num w:numId="9">
    <w:abstractNumId w:val="8"/>
  </w:num>
  <w:num w:numId="10">
    <w:abstractNumId w:val="2"/>
  </w:num>
  <w:num w:numId="11">
    <w:abstractNumId w:val="14"/>
  </w:num>
  <w:num w:numId="12">
    <w:abstractNumId w:val="3"/>
  </w:num>
  <w:num w:numId="13">
    <w:abstractNumId w:val="12"/>
  </w:num>
  <w:num w:numId="14">
    <w:abstractNumId w:val="7"/>
  </w:num>
  <w:num w:numId="15">
    <w:abstractNumId w:val="9"/>
  </w:num>
  <w:num w:numId="16">
    <w:abstractNumId w:val="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2114"/>
    <w:rsid w:val="0001279F"/>
    <w:rsid w:val="0002587B"/>
    <w:rsid w:val="00026A8D"/>
    <w:rsid w:val="0003266B"/>
    <w:rsid w:val="0005208F"/>
    <w:rsid w:val="00066870"/>
    <w:rsid w:val="00092055"/>
    <w:rsid w:val="00092CB2"/>
    <w:rsid w:val="00093197"/>
    <w:rsid w:val="000A317A"/>
    <w:rsid w:val="000A6047"/>
    <w:rsid w:val="000C3A27"/>
    <w:rsid w:val="000E4D4E"/>
    <w:rsid w:val="000E6848"/>
    <w:rsid w:val="000F032D"/>
    <w:rsid w:val="000F57D4"/>
    <w:rsid w:val="001079D9"/>
    <w:rsid w:val="00113A11"/>
    <w:rsid w:val="00131B9D"/>
    <w:rsid w:val="0013209C"/>
    <w:rsid w:val="00134F9C"/>
    <w:rsid w:val="00181DB3"/>
    <w:rsid w:val="001B5952"/>
    <w:rsid w:val="001C3F12"/>
    <w:rsid w:val="001E1B59"/>
    <w:rsid w:val="00203B1A"/>
    <w:rsid w:val="00221336"/>
    <w:rsid w:val="002220F2"/>
    <w:rsid w:val="00226287"/>
    <w:rsid w:val="00227A4B"/>
    <w:rsid w:val="00230AB1"/>
    <w:rsid w:val="00240F48"/>
    <w:rsid w:val="00246B37"/>
    <w:rsid w:val="002525A6"/>
    <w:rsid w:val="00260448"/>
    <w:rsid w:val="00263D0D"/>
    <w:rsid w:val="00286C85"/>
    <w:rsid w:val="002A0685"/>
    <w:rsid w:val="002A58E1"/>
    <w:rsid w:val="002C35C8"/>
    <w:rsid w:val="002F3308"/>
    <w:rsid w:val="00302801"/>
    <w:rsid w:val="00304C2B"/>
    <w:rsid w:val="00313E6A"/>
    <w:rsid w:val="00323F41"/>
    <w:rsid w:val="00331281"/>
    <w:rsid w:val="0034384C"/>
    <w:rsid w:val="00352AFB"/>
    <w:rsid w:val="00363D6C"/>
    <w:rsid w:val="00372B40"/>
    <w:rsid w:val="003950EC"/>
    <w:rsid w:val="003A656E"/>
    <w:rsid w:val="003E0AAB"/>
    <w:rsid w:val="003F2469"/>
    <w:rsid w:val="0040246A"/>
    <w:rsid w:val="0042091B"/>
    <w:rsid w:val="00426D0C"/>
    <w:rsid w:val="00472CD5"/>
    <w:rsid w:val="004C4AE3"/>
    <w:rsid w:val="004C65AB"/>
    <w:rsid w:val="004D0565"/>
    <w:rsid w:val="00500A9F"/>
    <w:rsid w:val="00506DDE"/>
    <w:rsid w:val="00524B1A"/>
    <w:rsid w:val="005273B8"/>
    <w:rsid w:val="005459F9"/>
    <w:rsid w:val="0054717D"/>
    <w:rsid w:val="00551B34"/>
    <w:rsid w:val="00557996"/>
    <w:rsid w:val="00564D9D"/>
    <w:rsid w:val="00575F25"/>
    <w:rsid w:val="005872B3"/>
    <w:rsid w:val="005A784C"/>
    <w:rsid w:val="005B7E09"/>
    <w:rsid w:val="005C7C74"/>
    <w:rsid w:val="005D0467"/>
    <w:rsid w:val="005D5217"/>
    <w:rsid w:val="005E1D9A"/>
    <w:rsid w:val="00610BFB"/>
    <w:rsid w:val="006260BF"/>
    <w:rsid w:val="0065338D"/>
    <w:rsid w:val="0066751A"/>
    <w:rsid w:val="00667EEC"/>
    <w:rsid w:val="00676C35"/>
    <w:rsid w:val="0069775D"/>
    <w:rsid w:val="006A24F4"/>
    <w:rsid w:val="006B2D5A"/>
    <w:rsid w:val="006C0354"/>
    <w:rsid w:val="006E1296"/>
    <w:rsid w:val="006E7455"/>
    <w:rsid w:val="007010FD"/>
    <w:rsid w:val="00707E1C"/>
    <w:rsid w:val="00715BD2"/>
    <w:rsid w:val="00720A3E"/>
    <w:rsid w:val="00731E09"/>
    <w:rsid w:val="00740276"/>
    <w:rsid w:val="00750E65"/>
    <w:rsid w:val="00760F57"/>
    <w:rsid w:val="0077083E"/>
    <w:rsid w:val="00781AA3"/>
    <w:rsid w:val="00786D8F"/>
    <w:rsid w:val="007B4D0B"/>
    <w:rsid w:val="007B5D9D"/>
    <w:rsid w:val="007E0B31"/>
    <w:rsid w:val="007E545D"/>
    <w:rsid w:val="00802059"/>
    <w:rsid w:val="008137E1"/>
    <w:rsid w:val="008272E1"/>
    <w:rsid w:val="00840720"/>
    <w:rsid w:val="0084426F"/>
    <w:rsid w:val="00864E91"/>
    <w:rsid w:val="008733E2"/>
    <w:rsid w:val="00873973"/>
    <w:rsid w:val="0087753B"/>
    <w:rsid w:val="008907E8"/>
    <w:rsid w:val="008B0E3B"/>
    <w:rsid w:val="008B2EB2"/>
    <w:rsid w:val="008B7C85"/>
    <w:rsid w:val="008C0794"/>
    <w:rsid w:val="008C0CB4"/>
    <w:rsid w:val="008C63A8"/>
    <w:rsid w:val="008D66FD"/>
    <w:rsid w:val="008D6A29"/>
    <w:rsid w:val="008E54DF"/>
    <w:rsid w:val="00910752"/>
    <w:rsid w:val="00921BE2"/>
    <w:rsid w:val="0093399A"/>
    <w:rsid w:val="009404EE"/>
    <w:rsid w:val="009A2E87"/>
    <w:rsid w:val="009A65A1"/>
    <w:rsid w:val="009B7970"/>
    <w:rsid w:val="009E6F7D"/>
    <w:rsid w:val="009F4FD7"/>
    <w:rsid w:val="00A142AC"/>
    <w:rsid w:val="00A16F7C"/>
    <w:rsid w:val="00A21111"/>
    <w:rsid w:val="00A35ED1"/>
    <w:rsid w:val="00A46E71"/>
    <w:rsid w:val="00A501AB"/>
    <w:rsid w:val="00A5712E"/>
    <w:rsid w:val="00A8660C"/>
    <w:rsid w:val="00A9177A"/>
    <w:rsid w:val="00AB2DDE"/>
    <w:rsid w:val="00AB5822"/>
    <w:rsid w:val="00AC5B4F"/>
    <w:rsid w:val="00AD48B5"/>
    <w:rsid w:val="00AD50E9"/>
    <w:rsid w:val="00AE018A"/>
    <w:rsid w:val="00AE1324"/>
    <w:rsid w:val="00B1257F"/>
    <w:rsid w:val="00B145F3"/>
    <w:rsid w:val="00B36333"/>
    <w:rsid w:val="00B40E7B"/>
    <w:rsid w:val="00B40F3A"/>
    <w:rsid w:val="00B61AB8"/>
    <w:rsid w:val="00B6674C"/>
    <w:rsid w:val="00B837FA"/>
    <w:rsid w:val="00B977F5"/>
    <w:rsid w:val="00B97D78"/>
    <w:rsid w:val="00BA07EB"/>
    <w:rsid w:val="00BB3AF2"/>
    <w:rsid w:val="00BC23F8"/>
    <w:rsid w:val="00BD6FC4"/>
    <w:rsid w:val="00BD7B54"/>
    <w:rsid w:val="00C141CF"/>
    <w:rsid w:val="00C22677"/>
    <w:rsid w:val="00C35915"/>
    <w:rsid w:val="00C3798B"/>
    <w:rsid w:val="00C422BE"/>
    <w:rsid w:val="00C54EF0"/>
    <w:rsid w:val="00C6006E"/>
    <w:rsid w:val="00C753CC"/>
    <w:rsid w:val="00C75749"/>
    <w:rsid w:val="00C87DAF"/>
    <w:rsid w:val="00C949F7"/>
    <w:rsid w:val="00CB1DCC"/>
    <w:rsid w:val="00CC1F56"/>
    <w:rsid w:val="00CC2AAF"/>
    <w:rsid w:val="00CE7429"/>
    <w:rsid w:val="00CF4EB1"/>
    <w:rsid w:val="00D0106F"/>
    <w:rsid w:val="00D02304"/>
    <w:rsid w:val="00D16387"/>
    <w:rsid w:val="00D173ED"/>
    <w:rsid w:val="00D515D0"/>
    <w:rsid w:val="00D53885"/>
    <w:rsid w:val="00D678B5"/>
    <w:rsid w:val="00D90C32"/>
    <w:rsid w:val="00D92F20"/>
    <w:rsid w:val="00DA2B85"/>
    <w:rsid w:val="00DB0BBF"/>
    <w:rsid w:val="00DB3400"/>
    <w:rsid w:val="00DB52A6"/>
    <w:rsid w:val="00DB7CE9"/>
    <w:rsid w:val="00DD5E37"/>
    <w:rsid w:val="00DD7D92"/>
    <w:rsid w:val="00DE594F"/>
    <w:rsid w:val="00DF6C50"/>
    <w:rsid w:val="00E66BA1"/>
    <w:rsid w:val="00EA28AB"/>
    <w:rsid w:val="00EB73FF"/>
    <w:rsid w:val="00EB77E6"/>
    <w:rsid w:val="00EC4B6B"/>
    <w:rsid w:val="00ED4252"/>
    <w:rsid w:val="00ED548F"/>
    <w:rsid w:val="00EF017D"/>
    <w:rsid w:val="00F04056"/>
    <w:rsid w:val="00F05E80"/>
    <w:rsid w:val="00F21E63"/>
    <w:rsid w:val="00F36703"/>
    <w:rsid w:val="00F6110E"/>
    <w:rsid w:val="00F6250F"/>
    <w:rsid w:val="00F701CE"/>
    <w:rsid w:val="00F84130"/>
    <w:rsid w:val="00F85650"/>
    <w:rsid w:val="00F9101A"/>
    <w:rsid w:val="00FB1098"/>
    <w:rsid w:val="00FC23B2"/>
    <w:rsid w:val="00FC5348"/>
    <w:rsid w:val="00FC5438"/>
    <w:rsid w:val="00FD13A5"/>
    <w:rsid w:val="00FE0D35"/>
    <w:rsid w:val="00FE4304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47882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E0B31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3EF8E-F0C9-4EFB-9D68-49767220C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1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199</cp:revision>
  <dcterms:created xsi:type="dcterms:W3CDTF">2019-05-13T09:32:00Z</dcterms:created>
  <dcterms:modified xsi:type="dcterms:W3CDTF">2019-06-08T12:14:00Z</dcterms:modified>
</cp:coreProperties>
</file>